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100A1" w14:textId="77777777" w:rsidR="00454288" w:rsidRDefault="009D4EAB">
      <w:pPr>
        <w:pStyle w:val="Heading4"/>
        <w:ind w:left="-90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 xml:space="preserve">MLA </w:t>
      </w:r>
      <w:r w:rsidR="00454288">
        <w:rPr>
          <w:rFonts w:ascii="Arial" w:hAnsi="Arial" w:cs="Arial"/>
          <w:sz w:val="24"/>
        </w:rPr>
        <w:t>WORKS CITED SOURCE LOG</w:t>
      </w:r>
      <w:r w:rsidR="00454288">
        <w:rPr>
          <w:rFonts w:ascii="Arial" w:hAnsi="Arial" w:cs="Arial"/>
          <w:sz w:val="24"/>
        </w:rPr>
        <w:tab/>
      </w:r>
      <w:r w:rsidR="00454288">
        <w:rPr>
          <w:rFonts w:ascii="Arial" w:hAnsi="Arial" w:cs="Arial"/>
          <w:b w:val="0"/>
          <w:bCs w:val="0"/>
          <w:sz w:val="24"/>
        </w:rPr>
        <w:t>Name:</w:t>
      </w:r>
      <w:r w:rsidR="00454288">
        <w:rPr>
          <w:rFonts w:ascii="Arial" w:hAnsi="Arial" w:cs="Arial"/>
          <w:sz w:val="24"/>
        </w:rPr>
        <w:t xml:space="preserve"> </w:t>
      </w:r>
      <w:r w:rsidR="00454288" w:rsidRPr="00653967">
        <w:rPr>
          <w:rFonts w:ascii="Arial" w:hAnsi="Arial" w:cs="Arial"/>
          <w:b w:val="0"/>
          <w:sz w:val="24"/>
        </w:rPr>
        <w:t>__________________________</w:t>
      </w:r>
      <w:r w:rsidR="00454288" w:rsidRPr="00653967">
        <w:rPr>
          <w:rFonts w:ascii="Arial" w:hAnsi="Arial" w:cs="Arial"/>
          <w:b w:val="0"/>
          <w:sz w:val="24"/>
        </w:rPr>
        <w:softHyphen/>
      </w:r>
    </w:p>
    <w:p w14:paraId="66D1FAC6" w14:textId="77777777" w:rsidR="0059112D" w:rsidRDefault="0059112D">
      <w:pPr>
        <w:rPr>
          <w:rFonts w:ascii="Arial" w:hAnsi="Arial" w:cs="Arial"/>
          <w:b/>
          <w:bCs/>
          <w:sz w:val="8"/>
        </w:rPr>
      </w:pP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23"/>
      </w:tblGrid>
      <w:tr w:rsidR="0059112D" w:rsidRPr="007C3B12" w14:paraId="08B455EA" w14:textId="77777777" w:rsidTr="00D15877">
        <w:tc>
          <w:tcPr>
            <w:tcW w:w="92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8E796A" w14:textId="77777777" w:rsidR="00653967" w:rsidRPr="009D4EAB" w:rsidRDefault="00653967" w:rsidP="0065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Virtual Library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D4EAB">
              <w:rPr>
                <w:rFonts w:ascii="Arial" w:hAnsi="Arial" w:cs="Arial"/>
                <w:sz w:val="20"/>
                <w:szCs w:val="20"/>
              </w:rPr>
              <w:t>for encyclopedia and other reference sourc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4D4982D" w14:textId="77777777" w:rsidR="00653967" w:rsidRDefault="00653967" w:rsidP="00653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:</w:t>
            </w:r>
          </w:p>
          <w:p w14:paraId="3ADEA075" w14:textId="77777777" w:rsidR="00653967" w:rsidRDefault="00653967" w:rsidP="00653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article:</w:t>
            </w:r>
          </w:p>
          <w:p w14:paraId="09BE857E" w14:textId="77777777" w:rsidR="00653967" w:rsidRDefault="00653967" w:rsidP="00653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encyclopedia:                                                    Year of publication:</w:t>
            </w:r>
          </w:p>
          <w:p w14:paraId="6D13F635" w14:textId="77777777" w:rsidR="00653967" w:rsidRDefault="00653967" w:rsidP="00653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sher:                                                                      Medium: Web</w:t>
            </w:r>
          </w:p>
          <w:p w14:paraId="31D93B60" w14:textId="77777777" w:rsidR="00653967" w:rsidRDefault="00653967" w:rsidP="00653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you accessed this site:</w:t>
            </w:r>
          </w:p>
          <w:p w14:paraId="75C7AFE8" w14:textId="77777777" w:rsidR="0059112D" w:rsidRPr="00FB4C4C" w:rsidRDefault="00653967" w:rsidP="00DA7459">
            <w:pPr>
              <w:rPr>
                <w:rFonts w:ascii="Tahoma" w:hAnsi="Tahoma" w:cs="Tahoma"/>
                <w:sz w:val="32"/>
              </w:rPr>
            </w:pPr>
            <w:r>
              <w:rPr>
                <w:rFonts w:ascii="Arial" w:hAnsi="Arial" w:cs="Arial"/>
              </w:rPr>
              <w:t>Root address of encyclopedia web site:</w:t>
            </w:r>
          </w:p>
        </w:tc>
      </w:tr>
      <w:tr w:rsidR="0059112D" w:rsidRPr="007C3B12" w14:paraId="73D15EA1" w14:textId="77777777" w:rsidTr="00D15877">
        <w:tc>
          <w:tcPr>
            <w:tcW w:w="92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50A497" w14:textId="77777777" w:rsidR="0059112D" w:rsidRPr="000A1302" w:rsidRDefault="0059112D" w:rsidP="00DA7459">
            <w:pPr>
              <w:pStyle w:val="citation1"/>
              <w:spacing w:line="240" w:lineRule="auto"/>
              <w:ind w:firstLine="0"/>
              <w:rPr>
                <w:rFonts w:ascii="Arial" w:hAnsi="Arial"/>
                <w:b/>
                <w:sz w:val="4"/>
                <w:szCs w:val="4"/>
              </w:rPr>
            </w:pPr>
          </w:p>
          <w:p w14:paraId="75C6D945" w14:textId="77777777" w:rsidR="00653967" w:rsidRDefault="00653967" w:rsidP="00653967">
            <w:pPr>
              <w:ind w:left="517" w:hanging="517"/>
              <w:rPr>
                <w:sz w:val="18"/>
              </w:rPr>
            </w:pPr>
            <w:r w:rsidRPr="00D97F61">
              <w:rPr>
                <w:sz w:val="18"/>
              </w:rPr>
              <w:t xml:space="preserve">Author’s Last Name, First Name. “Title of Article.” </w:t>
            </w:r>
            <w:r w:rsidRPr="00D97F61">
              <w:rPr>
                <w:i/>
                <w:sz w:val="18"/>
              </w:rPr>
              <w:t>Title of Encyclopedia</w:t>
            </w:r>
            <w:r w:rsidRPr="00D97F61">
              <w:rPr>
                <w:sz w:val="18"/>
              </w:rPr>
              <w:t xml:space="preserve">. Publication Date. Publisher. Web. Date You </w:t>
            </w:r>
          </w:p>
          <w:p w14:paraId="688A108B" w14:textId="77777777" w:rsidR="00653967" w:rsidRPr="00072B6E" w:rsidRDefault="00653967" w:rsidP="00653967">
            <w:pPr>
              <w:ind w:left="517" w:hanging="517"/>
              <w:rPr>
                <w:sz w:val="8"/>
                <w:szCs w:val="8"/>
              </w:rPr>
            </w:pPr>
          </w:p>
          <w:p w14:paraId="13A994AB" w14:textId="77777777" w:rsidR="00653967" w:rsidRDefault="00653967" w:rsidP="00653967">
            <w:pPr>
              <w:ind w:left="340" w:hanging="340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Pr="00D97F61">
              <w:rPr>
                <w:sz w:val="18"/>
              </w:rPr>
              <w:t>Accessed the Site &lt;Internet Address of Encyclopedia Home Page&gt;.</w:t>
            </w:r>
          </w:p>
          <w:p w14:paraId="6BB9145F" w14:textId="77777777" w:rsidR="00653967" w:rsidRPr="00D97F61" w:rsidRDefault="00653967" w:rsidP="00653967">
            <w:pPr>
              <w:ind w:left="517" w:hanging="517"/>
              <w:rPr>
                <w:sz w:val="8"/>
                <w:szCs w:val="8"/>
              </w:rPr>
            </w:pPr>
          </w:p>
          <w:p w14:paraId="364F7FD1" w14:textId="77777777" w:rsidR="00653967" w:rsidRDefault="00140421" w:rsidP="00653967">
            <w:pPr>
              <w:rPr>
                <w:sz w:val="18"/>
              </w:rPr>
            </w:pPr>
            <w:r>
              <w:rPr>
                <w:sz w:val="18"/>
              </w:rPr>
              <w:t>Rowse, Allan</w:t>
            </w:r>
            <w:r w:rsidR="00653967" w:rsidRPr="00D97F61">
              <w:rPr>
                <w:sz w:val="18"/>
              </w:rPr>
              <w:t xml:space="preserve">. “Elizabeth I.” </w:t>
            </w:r>
            <w:r w:rsidR="00653967" w:rsidRPr="00D97F61">
              <w:rPr>
                <w:i/>
                <w:sz w:val="18"/>
              </w:rPr>
              <w:t>Encyclopedia Americana</w:t>
            </w:r>
            <w:r w:rsidR="00653967">
              <w:rPr>
                <w:i/>
                <w:sz w:val="18"/>
              </w:rPr>
              <w:t>.</w:t>
            </w:r>
            <w:r w:rsidR="00653967" w:rsidRPr="00D97F61">
              <w:rPr>
                <w:i/>
                <w:sz w:val="18"/>
              </w:rPr>
              <w:t xml:space="preserve"> </w:t>
            </w:r>
            <w:r w:rsidR="00653967" w:rsidRPr="00D97F61">
              <w:rPr>
                <w:sz w:val="18"/>
              </w:rPr>
              <w:t xml:space="preserve">2008. </w:t>
            </w:r>
            <w:r w:rsidR="00653967" w:rsidRPr="00D97F61">
              <w:rPr>
                <w:i/>
                <w:sz w:val="18"/>
              </w:rPr>
              <w:t xml:space="preserve">Grolier Online. </w:t>
            </w:r>
            <w:r w:rsidR="00653967" w:rsidRPr="00D97F61">
              <w:rPr>
                <w:sz w:val="18"/>
              </w:rPr>
              <w:t xml:space="preserve">Scholastic Library Publishing, Inc. Web. 18 </w:t>
            </w:r>
          </w:p>
          <w:p w14:paraId="22E73FC8" w14:textId="77777777" w:rsidR="00653967" w:rsidRPr="00D97F61" w:rsidRDefault="00653967" w:rsidP="00653967">
            <w:pPr>
              <w:rPr>
                <w:sz w:val="8"/>
                <w:szCs w:val="8"/>
              </w:rPr>
            </w:pPr>
          </w:p>
          <w:p w14:paraId="1C86A0BE" w14:textId="77777777" w:rsidR="0059112D" w:rsidRPr="00CA7377" w:rsidRDefault="00653967" w:rsidP="00653967">
            <w:pPr>
              <w:pStyle w:val="citation1"/>
              <w:spacing w:line="240" w:lineRule="auto"/>
              <w:ind w:firstLine="0"/>
              <w:rPr>
                <w:rFonts w:cs="Courier New"/>
                <w:color w:val="000000"/>
                <w:sz w:val="8"/>
                <w:szCs w:val="8"/>
              </w:rPr>
            </w:pPr>
            <w:r>
              <w:rPr>
                <w:sz w:val="18"/>
              </w:rPr>
              <w:t xml:space="preserve">      April</w:t>
            </w:r>
            <w:r w:rsidRPr="00D97F61">
              <w:rPr>
                <w:sz w:val="18"/>
              </w:rPr>
              <w:t xml:space="preserve"> 2008 &lt;http://go.grolier.com&gt;.</w:t>
            </w:r>
          </w:p>
        </w:tc>
      </w:tr>
    </w:tbl>
    <w:p w14:paraId="42283CE0" w14:textId="77777777" w:rsidR="0059112D" w:rsidRPr="000A1302" w:rsidRDefault="0059112D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23"/>
      </w:tblGrid>
      <w:tr w:rsidR="00653967" w:rsidRPr="007C3B12" w14:paraId="2B13C0A2" w14:textId="77777777" w:rsidTr="00D15877">
        <w:tc>
          <w:tcPr>
            <w:tcW w:w="92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B436EB" w14:textId="77777777" w:rsidR="00653967" w:rsidRDefault="00653967" w:rsidP="00653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rtual Library </w:t>
            </w:r>
            <w:r w:rsidRPr="009D4EAB">
              <w:rPr>
                <w:rFonts w:ascii="Arial" w:hAnsi="Arial" w:cs="Arial"/>
                <w:sz w:val="20"/>
                <w:szCs w:val="20"/>
              </w:rPr>
              <w:t>(for magazines, newspapers, professional journals)</w:t>
            </w:r>
          </w:p>
          <w:p w14:paraId="48AB8B2B" w14:textId="77777777" w:rsidR="00653967" w:rsidRDefault="00653967" w:rsidP="00653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thor:</w:t>
            </w:r>
          </w:p>
          <w:p w14:paraId="7806DA7E" w14:textId="77777777" w:rsidR="00653967" w:rsidRDefault="00653967" w:rsidP="00653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article:</w:t>
            </w:r>
          </w:p>
          <w:p w14:paraId="39F906DD" w14:textId="77777777" w:rsidR="00653967" w:rsidRDefault="00653967" w:rsidP="00653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al source of article:</w:t>
            </w:r>
          </w:p>
          <w:p w14:paraId="21892620" w14:textId="77777777" w:rsidR="00653967" w:rsidRDefault="00653967" w:rsidP="00653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original source (volume, issue, year):              Pages:</w:t>
            </w:r>
          </w:p>
          <w:p w14:paraId="25886B4C" w14:textId="77777777" w:rsidR="00653967" w:rsidRDefault="00653967" w:rsidP="00653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database: </w:t>
            </w:r>
          </w:p>
          <w:p w14:paraId="7D891BFF" w14:textId="77777777" w:rsidR="00653967" w:rsidRDefault="00653967" w:rsidP="00653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sher of database:</w:t>
            </w:r>
          </w:p>
          <w:p w14:paraId="1003FA3A" w14:textId="77777777" w:rsidR="00653967" w:rsidRDefault="00653967" w:rsidP="00653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you accessed this site:                                         Medium: Web</w:t>
            </w:r>
          </w:p>
          <w:p w14:paraId="03A34ED4" w14:textId="77777777" w:rsidR="00653967" w:rsidRPr="00653967" w:rsidRDefault="00653967" w:rsidP="00DA74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t address of database:</w:t>
            </w:r>
          </w:p>
        </w:tc>
      </w:tr>
      <w:tr w:rsidR="00653967" w:rsidRPr="007C3B12" w14:paraId="5B78343F" w14:textId="77777777" w:rsidTr="00D15877">
        <w:tc>
          <w:tcPr>
            <w:tcW w:w="92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D1C15F" w14:textId="77777777" w:rsidR="00653967" w:rsidRPr="000A1302" w:rsidRDefault="00653967" w:rsidP="00DA7459">
            <w:pPr>
              <w:pStyle w:val="citation1"/>
              <w:spacing w:line="240" w:lineRule="auto"/>
              <w:ind w:firstLine="0"/>
              <w:rPr>
                <w:rFonts w:ascii="Arial" w:hAnsi="Arial"/>
                <w:b/>
                <w:sz w:val="4"/>
                <w:szCs w:val="4"/>
              </w:rPr>
            </w:pPr>
          </w:p>
          <w:p w14:paraId="1CF42E09" w14:textId="77777777" w:rsidR="00653967" w:rsidRDefault="00653967" w:rsidP="00653967">
            <w:pPr>
              <w:ind w:left="517" w:hanging="517"/>
              <w:rPr>
                <w:sz w:val="18"/>
              </w:rPr>
            </w:pPr>
            <w:r w:rsidRPr="00D97F61">
              <w:rPr>
                <w:sz w:val="18"/>
              </w:rPr>
              <w:t xml:space="preserve">Author’s Last Name, First Name. “Title of Article.” </w:t>
            </w:r>
            <w:r w:rsidRPr="00D97F61">
              <w:rPr>
                <w:i/>
                <w:sz w:val="18"/>
              </w:rPr>
              <w:t>Original Source of Article</w:t>
            </w:r>
            <w:r w:rsidRPr="00D97F61">
              <w:rPr>
                <w:sz w:val="18"/>
              </w:rPr>
              <w:t xml:space="preserve"> Vol.Issue (Year): pages.  </w:t>
            </w:r>
            <w:r w:rsidRPr="00D97F61">
              <w:rPr>
                <w:i/>
                <w:sz w:val="18"/>
              </w:rPr>
              <w:t>Database.</w:t>
            </w:r>
            <w:r w:rsidRPr="00D97F61">
              <w:rPr>
                <w:sz w:val="18"/>
              </w:rPr>
              <w:t xml:space="preserve">  </w:t>
            </w:r>
          </w:p>
          <w:p w14:paraId="5E96BE8C" w14:textId="77777777" w:rsidR="00653967" w:rsidRPr="00D97F61" w:rsidRDefault="00653967" w:rsidP="00653967">
            <w:pPr>
              <w:ind w:left="517" w:hanging="517"/>
              <w:rPr>
                <w:sz w:val="8"/>
                <w:szCs w:val="8"/>
              </w:rPr>
            </w:pPr>
          </w:p>
          <w:p w14:paraId="5818F24D" w14:textId="77777777" w:rsidR="00653967" w:rsidRDefault="00653967" w:rsidP="00653967">
            <w:pPr>
              <w:ind w:left="517" w:hanging="517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Pr="00D97F61">
              <w:rPr>
                <w:sz w:val="18"/>
              </w:rPr>
              <w:t>Publisher of Database. Web. Date You Accessed the Site &lt;Internet Address of Database Home Page&gt;.</w:t>
            </w:r>
          </w:p>
          <w:p w14:paraId="50144DF6" w14:textId="77777777" w:rsidR="00653967" w:rsidRPr="00D97F61" w:rsidRDefault="00653967" w:rsidP="00653967">
            <w:pPr>
              <w:ind w:left="517" w:hanging="517"/>
              <w:rPr>
                <w:sz w:val="8"/>
                <w:szCs w:val="8"/>
              </w:rPr>
            </w:pPr>
          </w:p>
          <w:p w14:paraId="35FFB5FA" w14:textId="77777777" w:rsidR="00653967" w:rsidRDefault="00A95897" w:rsidP="00653967">
            <w:pPr>
              <w:ind w:left="360" w:hanging="360"/>
              <w:rPr>
                <w:sz w:val="18"/>
              </w:rPr>
            </w:pPr>
            <w:r>
              <w:rPr>
                <w:sz w:val="18"/>
              </w:rPr>
              <w:t>Weinberg, Naimah</w:t>
            </w:r>
            <w:r w:rsidR="00653967" w:rsidRPr="00D97F61">
              <w:rPr>
                <w:sz w:val="18"/>
              </w:rPr>
              <w:t xml:space="preserve">. “Risk Factors For Adolescent Substance Abuse.” </w:t>
            </w:r>
            <w:r w:rsidR="00653967" w:rsidRPr="00D97F61">
              <w:rPr>
                <w:i/>
                <w:sz w:val="18"/>
              </w:rPr>
              <w:t>Journal of Learning Disabilities</w:t>
            </w:r>
            <w:r w:rsidR="00653967" w:rsidRPr="00D97F61">
              <w:rPr>
                <w:sz w:val="18"/>
              </w:rPr>
              <w:t xml:space="preserve"> 34.4 (2001): </w:t>
            </w:r>
            <w:r w:rsidR="00D15877">
              <w:rPr>
                <w:sz w:val="18"/>
              </w:rPr>
              <w:t>343.</w:t>
            </w:r>
          </w:p>
          <w:p w14:paraId="2DF508F8" w14:textId="77777777" w:rsidR="00653967" w:rsidRPr="00D97F61" w:rsidRDefault="00653967" w:rsidP="00653967">
            <w:pPr>
              <w:ind w:left="360" w:hanging="360"/>
              <w:rPr>
                <w:sz w:val="8"/>
                <w:szCs w:val="8"/>
              </w:rPr>
            </w:pPr>
          </w:p>
          <w:p w14:paraId="2C65E112" w14:textId="77777777" w:rsidR="00653967" w:rsidRPr="00CA7377" w:rsidRDefault="00653967" w:rsidP="00653967">
            <w:pPr>
              <w:pStyle w:val="citation1"/>
              <w:spacing w:line="240" w:lineRule="auto"/>
              <w:ind w:firstLine="0"/>
              <w:rPr>
                <w:rFonts w:cs="Courier New"/>
                <w:color w:val="000000"/>
                <w:sz w:val="8"/>
                <w:szCs w:val="8"/>
              </w:rPr>
            </w:pPr>
            <w:r>
              <w:rPr>
                <w:sz w:val="18"/>
              </w:rPr>
              <w:t xml:space="preserve">       </w:t>
            </w:r>
            <w:r w:rsidRPr="00D97F61">
              <w:rPr>
                <w:i/>
                <w:sz w:val="18"/>
              </w:rPr>
              <w:t>Academic OneFile</w:t>
            </w:r>
            <w:r>
              <w:rPr>
                <w:sz w:val="18"/>
              </w:rPr>
              <w:t>. Gale. Web.  25 Jan.</w:t>
            </w:r>
            <w:r w:rsidRPr="00D97F61">
              <w:rPr>
                <w:sz w:val="18"/>
              </w:rPr>
              <w:t xml:space="preserve"> 2008 &lt;http://find.galegroup.com&gt;.</w:t>
            </w:r>
          </w:p>
        </w:tc>
      </w:tr>
    </w:tbl>
    <w:p w14:paraId="2D794462" w14:textId="77777777" w:rsidR="0059112D" w:rsidRPr="000A1302" w:rsidRDefault="0059112D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23"/>
      </w:tblGrid>
      <w:tr w:rsidR="00653967" w:rsidRPr="007C3B12" w14:paraId="11146D8A" w14:textId="77777777" w:rsidTr="00D15877">
        <w:tc>
          <w:tcPr>
            <w:tcW w:w="92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4121DF" w14:textId="77777777" w:rsidR="00653967" w:rsidRDefault="00653967" w:rsidP="00653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 Page</w:t>
            </w:r>
          </w:p>
          <w:p w14:paraId="7DBD1950" w14:textId="77777777" w:rsidR="00653967" w:rsidRDefault="00653967" w:rsidP="00653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(s):</w:t>
            </w:r>
          </w:p>
          <w:p w14:paraId="5A80FFD5" w14:textId="77777777" w:rsidR="00653967" w:rsidRDefault="00653967" w:rsidP="00653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publication or last update:</w:t>
            </w:r>
          </w:p>
          <w:p w14:paraId="21E36C44" w14:textId="77777777" w:rsidR="00653967" w:rsidRDefault="00653967" w:rsidP="00653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document:</w:t>
            </w:r>
          </w:p>
          <w:p w14:paraId="2CBD3709" w14:textId="77777777" w:rsidR="00653967" w:rsidRDefault="00653967" w:rsidP="00653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overall web site (if distinct from document title)</w:t>
            </w:r>
            <w:r w:rsidR="000A1302">
              <w:rPr>
                <w:rFonts w:ascii="Arial" w:hAnsi="Arial" w:cs="Arial"/>
              </w:rPr>
              <w:t>:</w:t>
            </w:r>
          </w:p>
          <w:p w14:paraId="71F50EF0" w14:textId="77777777" w:rsidR="00653967" w:rsidRDefault="00653967" w:rsidP="00653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sher or sponsor of site (if available):</w:t>
            </w:r>
          </w:p>
          <w:p w14:paraId="614AEFA4" w14:textId="77777777" w:rsidR="00653967" w:rsidRDefault="00653967" w:rsidP="00653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you accessed this site:                                          Medium: Web</w:t>
            </w:r>
          </w:p>
          <w:p w14:paraId="12D85A7F" w14:textId="77777777" w:rsidR="00653967" w:rsidRPr="00653967" w:rsidRDefault="00774D10" w:rsidP="00DA74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et Address: </w:t>
            </w:r>
            <w:r w:rsidR="00653967" w:rsidRPr="00FE4A87">
              <w:rPr>
                <w:rFonts w:ascii="Arial" w:hAnsi="Arial" w:cs="Arial"/>
                <w:sz w:val="20"/>
                <w:szCs w:val="20"/>
              </w:rPr>
              <w:t>http://</w:t>
            </w:r>
          </w:p>
        </w:tc>
      </w:tr>
      <w:tr w:rsidR="00653967" w:rsidRPr="007C3B12" w14:paraId="661C9610" w14:textId="77777777" w:rsidTr="00D15877">
        <w:tc>
          <w:tcPr>
            <w:tcW w:w="92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BB11D6" w14:textId="77777777" w:rsidR="00653967" w:rsidRPr="000A1302" w:rsidRDefault="00653967" w:rsidP="00DA7459">
            <w:pPr>
              <w:pStyle w:val="citation1"/>
              <w:spacing w:line="240" w:lineRule="auto"/>
              <w:ind w:firstLine="0"/>
              <w:rPr>
                <w:rFonts w:ascii="Arial" w:hAnsi="Arial"/>
                <w:b/>
                <w:sz w:val="4"/>
                <w:szCs w:val="4"/>
              </w:rPr>
            </w:pPr>
          </w:p>
          <w:p w14:paraId="3EA81C41" w14:textId="77777777" w:rsidR="005A7389" w:rsidRDefault="00653967" w:rsidP="005A7389">
            <w:pPr>
              <w:ind w:left="517" w:hanging="517"/>
              <w:rPr>
                <w:sz w:val="18"/>
              </w:rPr>
            </w:pPr>
            <w:r w:rsidRPr="00D97F61">
              <w:rPr>
                <w:sz w:val="18"/>
              </w:rPr>
              <w:t xml:space="preserve">Author’s Last Name, First Name. “Title of Document.” </w:t>
            </w:r>
            <w:r w:rsidRPr="00D97F61">
              <w:rPr>
                <w:i/>
                <w:sz w:val="18"/>
              </w:rPr>
              <w:t>Title of Web Site</w:t>
            </w:r>
            <w:r w:rsidRPr="00D97F61">
              <w:rPr>
                <w:sz w:val="18"/>
              </w:rPr>
              <w:t xml:space="preserve">. Date of Publication or of Last Update. Publisher of </w:t>
            </w:r>
          </w:p>
          <w:p w14:paraId="5250B777" w14:textId="77777777" w:rsidR="005A7389" w:rsidRPr="005A7389" w:rsidRDefault="005A7389" w:rsidP="005A7389">
            <w:pPr>
              <w:ind w:left="517" w:hanging="517"/>
              <w:rPr>
                <w:sz w:val="8"/>
                <w:szCs w:val="8"/>
              </w:rPr>
            </w:pPr>
          </w:p>
          <w:p w14:paraId="7D9B1F80" w14:textId="77777777" w:rsidR="00653967" w:rsidRDefault="005A7389" w:rsidP="005A7389">
            <w:pPr>
              <w:ind w:left="517" w:hanging="517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653967" w:rsidRPr="00D97F61">
              <w:rPr>
                <w:sz w:val="18"/>
              </w:rPr>
              <w:t>Site. Web. Date You Accessed the Site &lt;Internet Address&gt;.</w:t>
            </w:r>
          </w:p>
          <w:p w14:paraId="43147872" w14:textId="77777777" w:rsidR="00653967" w:rsidRPr="00D97F61" w:rsidRDefault="00653967" w:rsidP="00653967">
            <w:pPr>
              <w:ind w:left="360" w:hanging="360"/>
              <w:rPr>
                <w:rFonts w:ascii="Arial" w:hAnsi="Arial" w:cs="Arial"/>
                <w:sz w:val="8"/>
                <w:szCs w:val="8"/>
              </w:rPr>
            </w:pPr>
          </w:p>
          <w:p w14:paraId="035D8C81" w14:textId="77777777" w:rsidR="00653967" w:rsidRDefault="00653967" w:rsidP="00653967">
            <w:pPr>
              <w:ind w:left="360" w:hanging="360"/>
              <w:rPr>
                <w:sz w:val="18"/>
              </w:rPr>
            </w:pPr>
            <w:r w:rsidRPr="00D97F61">
              <w:rPr>
                <w:sz w:val="18"/>
              </w:rPr>
              <w:t xml:space="preserve">Secara, M.P. “Food.” </w:t>
            </w:r>
            <w:r w:rsidRPr="00D97F61">
              <w:rPr>
                <w:i/>
                <w:sz w:val="18"/>
              </w:rPr>
              <w:t>Life in Elizabethan England: A Compendium of Common Knowledge</w:t>
            </w:r>
            <w:r>
              <w:rPr>
                <w:sz w:val="18"/>
              </w:rPr>
              <w:t>. Summer</w:t>
            </w:r>
            <w:r w:rsidRPr="00D97F61">
              <w:rPr>
                <w:sz w:val="18"/>
              </w:rPr>
              <w:t xml:space="preserve"> 2001. Dueling </w:t>
            </w:r>
            <w:r w:rsidR="00D15877">
              <w:rPr>
                <w:sz w:val="18"/>
              </w:rPr>
              <w:t>Modems.</w:t>
            </w:r>
          </w:p>
          <w:p w14:paraId="36E3D13C" w14:textId="77777777" w:rsidR="00653967" w:rsidRPr="00D97F61" w:rsidRDefault="00653967" w:rsidP="00653967">
            <w:pPr>
              <w:ind w:left="360" w:hanging="360"/>
              <w:rPr>
                <w:sz w:val="8"/>
                <w:szCs w:val="8"/>
              </w:rPr>
            </w:pPr>
          </w:p>
          <w:p w14:paraId="5CDEB041" w14:textId="77777777" w:rsidR="00653967" w:rsidRPr="00CA7377" w:rsidRDefault="00653967" w:rsidP="00653967">
            <w:pPr>
              <w:pStyle w:val="citation1"/>
              <w:spacing w:line="240" w:lineRule="auto"/>
              <w:ind w:firstLine="0"/>
              <w:rPr>
                <w:rFonts w:cs="Courier New"/>
                <w:color w:val="000000"/>
                <w:sz w:val="8"/>
                <w:szCs w:val="8"/>
              </w:rPr>
            </w:pPr>
            <w:r>
              <w:rPr>
                <w:sz w:val="18"/>
              </w:rPr>
              <w:t xml:space="preserve">      </w:t>
            </w:r>
            <w:r w:rsidRPr="00D97F61">
              <w:rPr>
                <w:sz w:val="18"/>
              </w:rPr>
              <w:t>Web. 18 April 2008 &lt;http://www.renaissance.dm.net/compendium/19.html&gt;.</w:t>
            </w:r>
          </w:p>
        </w:tc>
      </w:tr>
    </w:tbl>
    <w:p w14:paraId="71B5C597" w14:textId="77777777" w:rsidR="00F922AB" w:rsidRPr="000A1302" w:rsidRDefault="00F922AB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23"/>
      </w:tblGrid>
      <w:tr w:rsidR="00653967" w:rsidRPr="007C3B12" w14:paraId="6A5CDEF4" w14:textId="77777777" w:rsidTr="00D15877">
        <w:tc>
          <w:tcPr>
            <w:tcW w:w="92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6A33A1" w14:textId="77777777" w:rsidR="00653967" w:rsidRDefault="00653967" w:rsidP="00653967">
            <w:pPr>
              <w:pStyle w:val="Heading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ok</w:t>
            </w:r>
          </w:p>
          <w:p w14:paraId="364B9868" w14:textId="77777777" w:rsidR="00653967" w:rsidRDefault="00653967" w:rsidP="00653967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(s):</w:t>
            </w:r>
          </w:p>
          <w:p w14:paraId="0D229D5C" w14:textId="77777777" w:rsidR="00653967" w:rsidRDefault="00653967" w:rsidP="00653967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book:</w:t>
            </w:r>
          </w:p>
          <w:p w14:paraId="03FB8228" w14:textId="77777777" w:rsidR="00653967" w:rsidRDefault="00653967" w:rsidP="00653967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of publication:</w:t>
            </w:r>
          </w:p>
          <w:p w14:paraId="62BCE0B1" w14:textId="77777777" w:rsidR="00653967" w:rsidRDefault="00653967" w:rsidP="00653967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sher:</w:t>
            </w:r>
          </w:p>
          <w:p w14:paraId="0304CDEE" w14:textId="77777777" w:rsidR="00653967" w:rsidRPr="00653967" w:rsidRDefault="00653967" w:rsidP="00653967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right date:                                                              Medium: Print</w:t>
            </w:r>
          </w:p>
        </w:tc>
      </w:tr>
      <w:tr w:rsidR="00653967" w:rsidRPr="00D15877" w14:paraId="54116224" w14:textId="77777777" w:rsidTr="00D15877">
        <w:tc>
          <w:tcPr>
            <w:tcW w:w="92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E21907" w14:textId="77777777" w:rsidR="00653967" w:rsidRPr="00D15877" w:rsidRDefault="00653967" w:rsidP="00DA7459">
            <w:pPr>
              <w:pStyle w:val="citation1"/>
              <w:spacing w:line="240" w:lineRule="auto"/>
              <w:ind w:firstLine="0"/>
              <w:rPr>
                <w:rFonts w:ascii="Arial" w:hAnsi="Arial"/>
                <w:b/>
                <w:sz w:val="4"/>
                <w:szCs w:val="4"/>
              </w:rPr>
            </w:pPr>
          </w:p>
          <w:p w14:paraId="07E6D89E" w14:textId="77777777" w:rsidR="00653967" w:rsidRPr="00D15877" w:rsidRDefault="00653967" w:rsidP="00653967">
            <w:pPr>
              <w:ind w:left="517" w:hanging="517"/>
              <w:rPr>
                <w:sz w:val="18"/>
                <w:szCs w:val="18"/>
              </w:rPr>
            </w:pPr>
            <w:r w:rsidRPr="00D15877">
              <w:rPr>
                <w:sz w:val="18"/>
                <w:szCs w:val="18"/>
              </w:rPr>
              <w:t xml:space="preserve">Author’s Last Name, First Name. </w:t>
            </w:r>
            <w:r w:rsidRPr="00D15877">
              <w:rPr>
                <w:i/>
                <w:sz w:val="18"/>
                <w:szCs w:val="18"/>
              </w:rPr>
              <w:t>Title of Book</w:t>
            </w:r>
            <w:r w:rsidR="00A737F2" w:rsidRPr="00D15877">
              <w:rPr>
                <w:sz w:val="18"/>
                <w:szCs w:val="18"/>
              </w:rPr>
              <w:t>.  Place of P</w:t>
            </w:r>
            <w:r w:rsidRPr="00D15877">
              <w:rPr>
                <w:sz w:val="18"/>
                <w:szCs w:val="18"/>
              </w:rPr>
              <w:t>ublication</w:t>
            </w:r>
            <w:r w:rsidR="00A737F2" w:rsidRPr="00D15877">
              <w:rPr>
                <w:sz w:val="18"/>
                <w:szCs w:val="18"/>
              </w:rPr>
              <w:t>: Publisher, Copyright date</w:t>
            </w:r>
            <w:r w:rsidRPr="00D15877">
              <w:rPr>
                <w:sz w:val="18"/>
                <w:szCs w:val="18"/>
              </w:rPr>
              <w:t>. Print.</w:t>
            </w:r>
          </w:p>
          <w:p w14:paraId="3E10EC48" w14:textId="77777777" w:rsidR="00653967" w:rsidRPr="00D15877" w:rsidRDefault="00653967" w:rsidP="00653967">
            <w:pPr>
              <w:ind w:left="517" w:hanging="517"/>
              <w:rPr>
                <w:sz w:val="8"/>
                <w:szCs w:val="8"/>
              </w:rPr>
            </w:pPr>
          </w:p>
          <w:p w14:paraId="2A45598E" w14:textId="77777777" w:rsidR="00653967" w:rsidRPr="00D15877" w:rsidRDefault="00653967" w:rsidP="00653967">
            <w:pPr>
              <w:ind w:left="517" w:hanging="517"/>
              <w:rPr>
                <w:sz w:val="18"/>
                <w:szCs w:val="18"/>
              </w:rPr>
            </w:pPr>
            <w:r w:rsidRPr="00D15877">
              <w:rPr>
                <w:sz w:val="18"/>
                <w:szCs w:val="18"/>
              </w:rPr>
              <w:t xml:space="preserve">Russell, Craig. </w:t>
            </w:r>
            <w:r w:rsidRPr="00D15877">
              <w:rPr>
                <w:i/>
                <w:sz w:val="18"/>
                <w:szCs w:val="18"/>
              </w:rPr>
              <w:t>Incarceration Around the World</w:t>
            </w:r>
            <w:r w:rsidRPr="00D15877">
              <w:rPr>
                <w:sz w:val="18"/>
                <w:szCs w:val="18"/>
              </w:rPr>
              <w:t>. Philadelphia: Mason Crest Publications, 2007. Print.</w:t>
            </w:r>
          </w:p>
          <w:p w14:paraId="4189566E" w14:textId="77777777" w:rsidR="00653967" w:rsidRPr="00D15877" w:rsidRDefault="00653967" w:rsidP="00653967">
            <w:pPr>
              <w:pStyle w:val="BodyTextIndent"/>
              <w:rPr>
                <w:rFonts w:ascii="Times New Roman" w:hAnsi="Times New Roman"/>
                <w:sz w:val="8"/>
                <w:szCs w:val="8"/>
              </w:rPr>
            </w:pPr>
          </w:p>
          <w:p w14:paraId="4CC59C7E" w14:textId="77777777" w:rsidR="00653967" w:rsidRPr="00D15877" w:rsidRDefault="00653967" w:rsidP="00D15877">
            <w:pPr>
              <w:pStyle w:val="BodyTextIndent"/>
              <w:rPr>
                <w:rFonts w:ascii="Times New Roman" w:hAnsi="Times New Roman"/>
                <w:sz w:val="18"/>
                <w:szCs w:val="18"/>
              </w:rPr>
            </w:pPr>
            <w:r w:rsidRPr="00D15877">
              <w:rPr>
                <w:rFonts w:ascii="Times New Roman" w:hAnsi="Times New Roman"/>
                <w:sz w:val="18"/>
                <w:szCs w:val="18"/>
              </w:rPr>
              <w:t xml:space="preserve">Bercuson, David, and Barry Cooper. </w:t>
            </w:r>
            <w:r w:rsidRPr="00D15877">
              <w:rPr>
                <w:rFonts w:ascii="Times New Roman" w:hAnsi="Times New Roman"/>
                <w:i/>
                <w:sz w:val="18"/>
                <w:szCs w:val="18"/>
              </w:rPr>
              <w:t>Derailed: The Betrayal of the National Dream</w:t>
            </w:r>
            <w:r w:rsidRPr="00D15877">
              <w:rPr>
                <w:rFonts w:ascii="Times New Roman" w:hAnsi="Times New Roman"/>
                <w:sz w:val="18"/>
                <w:szCs w:val="18"/>
              </w:rPr>
              <w:t xml:space="preserve">. Toronto: Key Porter </w:t>
            </w:r>
            <w:r w:rsidR="00D15877" w:rsidRPr="00D15877">
              <w:rPr>
                <w:rFonts w:ascii="Times New Roman" w:hAnsi="Times New Roman"/>
                <w:sz w:val="18"/>
                <w:szCs w:val="18"/>
              </w:rPr>
              <w:t>Books, 1999. Print.</w:t>
            </w:r>
          </w:p>
        </w:tc>
      </w:tr>
    </w:tbl>
    <w:p w14:paraId="39EEED26" w14:textId="77777777" w:rsidR="00F922AB" w:rsidRDefault="00F922AB">
      <w:pPr>
        <w:rPr>
          <w:rFonts w:ascii="Arial" w:hAnsi="Arial" w:cs="Arial"/>
          <w:b/>
          <w:bCs/>
          <w:sz w:val="8"/>
        </w:rPr>
      </w:pPr>
    </w:p>
    <w:p w14:paraId="1E0C9E21" w14:textId="77777777" w:rsidR="000952F0" w:rsidRDefault="000952F0">
      <w:pPr>
        <w:rPr>
          <w:rFonts w:ascii="Arial" w:hAnsi="Arial" w:cs="Arial"/>
          <w:b/>
          <w:bCs/>
          <w:sz w:val="8"/>
        </w:rPr>
      </w:pPr>
    </w:p>
    <w:p w14:paraId="651B0ADD" w14:textId="77777777" w:rsidR="000952F0" w:rsidRDefault="000952F0">
      <w:pPr>
        <w:rPr>
          <w:rFonts w:ascii="Arial" w:hAnsi="Arial" w:cs="Arial"/>
          <w:b/>
          <w:bCs/>
          <w:sz w:val="8"/>
        </w:rPr>
      </w:pPr>
    </w:p>
    <w:p w14:paraId="597CA6F0" w14:textId="77777777" w:rsidR="00653967" w:rsidRDefault="00653967">
      <w:pPr>
        <w:rPr>
          <w:rFonts w:ascii="Arial" w:hAnsi="Arial" w:cs="Arial"/>
          <w:b/>
          <w:bCs/>
          <w:sz w:val="8"/>
        </w:rPr>
      </w:pP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23"/>
      </w:tblGrid>
      <w:tr w:rsidR="00653967" w:rsidRPr="007C3B12" w14:paraId="26AD0B8B" w14:textId="77777777" w:rsidTr="004972ED">
        <w:tc>
          <w:tcPr>
            <w:tcW w:w="92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1D192F" w14:textId="77777777" w:rsidR="00653967" w:rsidRDefault="00653967" w:rsidP="00653967">
            <w:pPr>
              <w:pStyle w:val="Heading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ok (work from an anthology or collection)</w:t>
            </w:r>
          </w:p>
          <w:p w14:paraId="5D5BEB4D" w14:textId="77777777" w:rsidR="00653967" w:rsidRDefault="00653967" w:rsidP="00653967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(s) of article or essay:</w:t>
            </w:r>
          </w:p>
          <w:p w14:paraId="2A5ED0E6" w14:textId="77777777" w:rsidR="00653967" w:rsidRDefault="00653967" w:rsidP="00653967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cle, essay, or chapter title:</w:t>
            </w:r>
          </w:p>
          <w:p w14:paraId="1280DEED" w14:textId="77777777" w:rsidR="00653967" w:rsidRDefault="00653967" w:rsidP="00653967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book:</w:t>
            </w:r>
          </w:p>
          <w:p w14:paraId="74F4D5A1" w14:textId="77777777" w:rsidR="00653967" w:rsidRDefault="00653967" w:rsidP="00653967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editor(s):</w:t>
            </w:r>
          </w:p>
          <w:p w14:paraId="6FB46FC8" w14:textId="77777777" w:rsidR="00653967" w:rsidRDefault="00653967" w:rsidP="00653967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of publication:</w:t>
            </w:r>
          </w:p>
          <w:p w14:paraId="783133E1" w14:textId="77777777" w:rsidR="00653967" w:rsidRDefault="00653967" w:rsidP="00653967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sher:</w:t>
            </w:r>
          </w:p>
          <w:p w14:paraId="12A0320E" w14:textId="77777777" w:rsidR="00653967" w:rsidRPr="00653967" w:rsidRDefault="00653967" w:rsidP="00DA7459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right date:                   Page numbers:                  Medium: Print</w:t>
            </w:r>
          </w:p>
        </w:tc>
      </w:tr>
      <w:tr w:rsidR="00653967" w:rsidRPr="007C3B12" w14:paraId="575BF9B0" w14:textId="77777777" w:rsidTr="004972ED">
        <w:tc>
          <w:tcPr>
            <w:tcW w:w="92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A09FC6" w14:textId="77777777" w:rsidR="00653967" w:rsidRPr="00BF79D4" w:rsidRDefault="00653967" w:rsidP="00DA7459">
            <w:pPr>
              <w:pStyle w:val="citation1"/>
              <w:spacing w:line="240" w:lineRule="auto"/>
              <w:ind w:firstLine="0"/>
              <w:rPr>
                <w:rFonts w:ascii="Arial" w:hAnsi="Arial"/>
                <w:b/>
                <w:sz w:val="4"/>
                <w:szCs w:val="4"/>
              </w:rPr>
            </w:pPr>
          </w:p>
          <w:p w14:paraId="481E4552" w14:textId="77777777" w:rsidR="00653967" w:rsidRDefault="00653967" w:rsidP="00653967">
            <w:pPr>
              <w:rPr>
                <w:sz w:val="18"/>
              </w:rPr>
            </w:pPr>
            <w:r w:rsidRPr="00F93183">
              <w:rPr>
                <w:sz w:val="18"/>
              </w:rPr>
              <w:t xml:space="preserve">Author’s Last Name, First Name. “Title of Work.” </w:t>
            </w:r>
            <w:r w:rsidRPr="00F93183">
              <w:rPr>
                <w:i/>
                <w:sz w:val="18"/>
              </w:rPr>
              <w:t>Title of Anthology</w:t>
            </w:r>
            <w:r w:rsidRPr="00F93183">
              <w:rPr>
                <w:sz w:val="18"/>
              </w:rPr>
              <w:t xml:space="preserve">. Ed. Editor’s Name(s). Place of Publication: </w:t>
            </w:r>
            <w:r w:rsidR="004972ED">
              <w:rPr>
                <w:sz w:val="18"/>
              </w:rPr>
              <w:t>Publisher,</w:t>
            </w:r>
          </w:p>
          <w:p w14:paraId="4C564530" w14:textId="77777777" w:rsidR="00653967" w:rsidRPr="00F93183" w:rsidRDefault="00653967" w:rsidP="00653967">
            <w:pPr>
              <w:rPr>
                <w:sz w:val="8"/>
                <w:szCs w:val="8"/>
              </w:rPr>
            </w:pPr>
          </w:p>
          <w:p w14:paraId="24A91995" w14:textId="77777777" w:rsidR="00653967" w:rsidRDefault="00653967" w:rsidP="00653967">
            <w:pPr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Pr="00F93183">
              <w:rPr>
                <w:sz w:val="18"/>
              </w:rPr>
              <w:t>Year of Publication. Page Numbers. Print.</w:t>
            </w:r>
          </w:p>
          <w:p w14:paraId="06472620" w14:textId="77777777" w:rsidR="00653967" w:rsidRPr="00F51205" w:rsidRDefault="00653967" w:rsidP="00653967">
            <w:pPr>
              <w:rPr>
                <w:sz w:val="8"/>
                <w:szCs w:val="8"/>
              </w:rPr>
            </w:pPr>
          </w:p>
          <w:p w14:paraId="728E478E" w14:textId="77777777" w:rsidR="00653967" w:rsidRPr="00CA7377" w:rsidRDefault="00653967" w:rsidP="00653967">
            <w:pPr>
              <w:pStyle w:val="citation1"/>
              <w:spacing w:line="240" w:lineRule="auto"/>
              <w:ind w:firstLine="0"/>
              <w:rPr>
                <w:rFonts w:cs="Courier New"/>
                <w:color w:val="000000"/>
                <w:sz w:val="8"/>
                <w:szCs w:val="8"/>
              </w:rPr>
            </w:pPr>
            <w:r w:rsidRPr="00F51205">
              <w:rPr>
                <w:sz w:val="18"/>
                <w:szCs w:val="18"/>
              </w:rPr>
              <w:t xml:space="preserve">Smith, Joe. “Trap Lines.” </w:t>
            </w:r>
            <w:r w:rsidRPr="00F51205">
              <w:rPr>
                <w:i/>
                <w:sz w:val="18"/>
                <w:szCs w:val="18"/>
              </w:rPr>
              <w:t>Elementary English 10</w:t>
            </w:r>
            <w:r w:rsidRPr="00F51205">
              <w:rPr>
                <w:sz w:val="18"/>
                <w:szCs w:val="18"/>
              </w:rPr>
              <w:t>.  Ed. B. Gate. New York: Harcourt, 2001. 83-88. Print.</w:t>
            </w:r>
          </w:p>
        </w:tc>
      </w:tr>
    </w:tbl>
    <w:p w14:paraId="7E86AC60" w14:textId="77777777" w:rsidR="00653967" w:rsidRPr="000A1302" w:rsidRDefault="00653967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23"/>
      </w:tblGrid>
      <w:tr w:rsidR="001E2F77" w:rsidRPr="007C3B12" w14:paraId="2A893EE5" w14:textId="77777777" w:rsidTr="004972ED">
        <w:tc>
          <w:tcPr>
            <w:tcW w:w="92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8FDE1B" w14:textId="77777777" w:rsidR="001E2F77" w:rsidRPr="004F0143" w:rsidRDefault="001E2F77" w:rsidP="001E2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Work of Art </w:t>
            </w:r>
            <w:r w:rsidRPr="004F0143">
              <w:rPr>
                <w:rFonts w:ascii="Arial" w:hAnsi="Arial" w:cs="Arial"/>
                <w:sz w:val="20"/>
                <w:szCs w:val="20"/>
              </w:rPr>
              <w:t>(sculptures, paintings etc.)</w:t>
            </w:r>
          </w:p>
          <w:p w14:paraId="1D4875C5" w14:textId="77777777" w:rsidR="001E2F77" w:rsidRDefault="001E2F77" w:rsidP="001E2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st’s name:</w:t>
            </w:r>
          </w:p>
          <w:p w14:paraId="7FDAD6BC" w14:textId="77777777" w:rsidR="001E2F77" w:rsidRDefault="001E2F77" w:rsidP="001E2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artwork:</w:t>
            </w:r>
          </w:p>
          <w:p w14:paraId="096CF824" w14:textId="77777777" w:rsidR="001E2F77" w:rsidRDefault="001E2F77" w:rsidP="001E2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creation:</w:t>
            </w:r>
          </w:p>
          <w:p w14:paraId="34782AB6" w14:textId="77777777" w:rsidR="001E2F77" w:rsidRDefault="001E2F77" w:rsidP="001E2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um of composition </w:t>
            </w:r>
            <w:r w:rsidRPr="004F0143">
              <w:rPr>
                <w:rFonts w:ascii="Arial" w:hAnsi="Arial" w:cs="Arial"/>
                <w:sz w:val="20"/>
                <w:szCs w:val="20"/>
              </w:rPr>
              <w:t>(oil on canvas, photograph)</w:t>
            </w:r>
            <w:r>
              <w:rPr>
                <w:rFonts w:ascii="Arial" w:hAnsi="Arial" w:cs="Arial"/>
              </w:rPr>
              <w:t>:</w:t>
            </w:r>
          </w:p>
          <w:p w14:paraId="010B5359" w14:textId="77777777" w:rsidR="001E2F77" w:rsidRPr="00653967" w:rsidRDefault="001E2F77" w:rsidP="001E2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tion and city where work is located:                                      </w:t>
            </w:r>
          </w:p>
        </w:tc>
      </w:tr>
      <w:tr w:rsidR="001E2F77" w:rsidRPr="007C3B12" w14:paraId="51D2BE53" w14:textId="77777777" w:rsidTr="004972ED">
        <w:tc>
          <w:tcPr>
            <w:tcW w:w="92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3EAE8E" w14:textId="77777777" w:rsidR="001E2F77" w:rsidRPr="00BF79D4" w:rsidRDefault="001E2F77" w:rsidP="00DA7459">
            <w:pPr>
              <w:pStyle w:val="citation1"/>
              <w:spacing w:line="240" w:lineRule="auto"/>
              <w:ind w:firstLine="0"/>
              <w:rPr>
                <w:rFonts w:ascii="Arial" w:hAnsi="Arial"/>
                <w:b/>
                <w:sz w:val="4"/>
                <w:szCs w:val="4"/>
              </w:rPr>
            </w:pPr>
          </w:p>
          <w:p w14:paraId="75BB8158" w14:textId="77777777" w:rsidR="001E2F77" w:rsidRDefault="001E2F77" w:rsidP="001E2F77">
            <w:pPr>
              <w:rPr>
                <w:sz w:val="18"/>
              </w:rPr>
            </w:pPr>
            <w:r>
              <w:rPr>
                <w:sz w:val="18"/>
              </w:rPr>
              <w:t>Artist</w:t>
            </w:r>
            <w:r w:rsidRPr="00F93183">
              <w:rPr>
                <w:sz w:val="18"/>
              </w:rPr>
              <w:t xml:space="preserve">’s Last Name, First Name. </w:t>
            </w:r>
            <w:r w:rsidRPr="00947FAF">
              <w:rPr>
                <w:i/>
                <w:sz w:val="18"/>
              </w:rPr>
              <w:t>Title of Image or Work of Art</w:t>
            </w:r>
            <w:r>
              <w:rPr>
                <w:sz w:val="18"/>
              </w:rPr>
              <w:t>.</w:t>
            </w:r>
            <w:r w:rsidRPr="00F93183">
              <w:rPr>
                <w:sz w:val="18"/>
              </w:rPr>
              <w:t xml:space="preserve"> </w:t>
            </w:r>
            <w:r w:rsidR="00AC7225">
              <w:rPr>
                <w:sz w:val="18"/>
              </w:rPr>
              <w:t>Date of C</w:t>
            </w:r>
            <w:r>
              <w:rPr>
                <w:sz w:val="18"/>
              </w:rPr>
              <w:t xml:space="preserve">reation. Medium of Composition. Institution </w:t>
            </w:r>
            <w:r w:rsidR="00AC7225">
              <w:rPr>
                <w:sz w:val="18"/>
              </w:rPr>
              <w:t>and C</w:t>
            </w:r>
            <w:r w:rsidR="004972ED">
              <w:rPr>
                <w:sz w:val="18"/>
              </w:rPr>
              <w:t>ity</w:t>
            </w:r>
          </w:p>
          <w:p w14:paraId="355E0A06" w14:textId="77777777" w:rsidR="001E2F77" w:rsidRPr="000816D8" w:rsidRDefault="001E2F77" w:rsidP="001E2F77">
            <w:pPr>
              <w:rPr>
                <w:sz w:val="8"/>
                <w:szCs w:val="8"/>
              </w:rPr>
            </w:pPr>
          </w:p>
          <w:p w14:paraId="73B36829" w14:textId="77777777" w:rsidR="001E2F77" w:rsidRDefault="004972ED" w:rsidP="001E2F77">
            <w:pPr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1E2F77">
              <w:rPr>
                <w:sz w:val="18"/>
              </w:rPr>
              <w:t xml:space="preserve">where artwork is located. </w:t>
            </w:r>
          </w:p>
          <w:p w14:paraId="44AFE0E2" w14:textId="77777777" w:rsidR="001E2F77" w:rsidRPr="002575A1" w:rsidRDefault="001E2F77" w:rsidP="001E2F77">
            <w:pPr>
              <w:rPr>
                <w:sz w:val="8"/>
                <w:szCs w:val="8"/>
              </w:rPr>
            </w:pPr>
          </w:p>
          <w:p w14:paraId="2A531ED6" w14:textId="77777777" w:rsidR="001E2F77" w:rsidRPr="00CA7377" w:rsidRDefault="001E2F77" w:rsidP="001E2F77">
            <w:pPr>
              <w:pStyle w:val="citation1"/>
              <w:spacing w:line="240" w:lineRule="auto"/>
              <w:ind w:firstLine="0"/>
              <w:rPr>
                <w:rFonts w:cs="Courier New"/>
                <w:color w:val="000000"/>
                <w:sz w:val="8"/>
                <w:szCs w:val="8"/>
              </w:rPr>
            </w:pPr>
            <w:r w:rsidRPr="008E65A3">
              <w:rPr>
                <w:sz w:val="18"/>
                <w:szCs w:val="18"/>
              </w:rPr>
              <w:t xml:space="preserve">Goya, Francisco. </w:t>
            </w:r>
            <w:r w:rsidRPr="008E65A3">
              <w:rPr>
                <w:rStyle w:val="Emphasis"/>
                <w:color w:val="000000"/>
                <w:sz w:val="18"/>
                <w:szCs w:val="18"/>
              </w:rPr>
              <w:t>The Family of Charles IV</w:t>
            </w:r>
            <w:r w:rsidR="00AC7225">
              <w:rPr>
                <w:sz w:val="18"/>
                <w:szCs w:val="18"/>
              </w:rPr>
              <w:t>. 1800. Oil on C</w:t>
            </w:r>
            <w:r w:rsidRPr="008E65A3">
              <w:rPr>
                <w:sz w:val="18"/>
                <w:szCs w:val="18"/>
              </w:rPr>
              <w:t>anvas. Museo Nacional del Prado, Madrid.</w:t>
            </w:r>
          </w:p>
        </w:tc>
      </w:tr>
    </w:tbl>
    <w:p w14:paraId="1CDC540A" w14:textId="77777777" w:rsidR="00072B6E" w:rsidRPr="000A1302" w:rsidRDefault="00072B6E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23"/>
      </w:tblGrid>
      <w:tr w:rsidR="001E2F77" w:rsidRPr="007C3B12" w14:paraId="2CFDF354" w14:textId="77777777" w:rsidTr="004972ED">
        <w:tc>
          <w:tcPr>
            <w:tcW w:w="92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90CDF6" w14:textId="77777777" w:rsidR="001E2F77" w:rsidRDefault="001E2F77" w:rsidP="001E2F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nline Image </w:t>
            </w:r>
          </w:p>
          <w:p w14:paraId="0D3A3767" w14:textId="77777777" w:rsidR="001E2F77" w:rsidRDefault="001E2F77" w:rsidP="001E2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st’s name or username:</w:t>
            </w:r>
          </w:p>
          <w:p w14:paraId="0D6C2684" w14:textId="77777777" w:rsidR="001E2F77" w:rsidRDefault="001E2F77" w:rsidP="001E2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image:</w:t>
            </w:r>
          </w:p>
          <w:p w14:paraId="090E3CFF" w14:textId="77777777" w:rsidR="001E2F77" w:rsidRDefault="001E2F77" w:rsidP="001E2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creation:</w:t>
            </w:r>
          </w:p>
          <w:p w14:paraId="0246A81B" w14:textId="77777777" w:rsidR="001E2F77" w:rsidRDefault="001E2F77" w:rsidP="001E2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tion and city where work is housed </w:t>
            </w:r>
            <w:r w:rsidRPr="00E14872">
              <w:rPr>
                <w:rFonts w:ascii="Arial" w:hAnsi="Arial" w:cs="Arial"/>
                <w:sz w:val="20"/>
                <w:szCs w:val="20"/>
              </w:rPr>
              <w:t>(if applicable)</w:t>
            </w:r>
            <w:r>
              <w:rPr>
                <w:rFonts w:ascii="Arial" w:hAnsi="Arial" w:cs="Arial"/>
              </w:rPr>
              <w:t xml:space="preserve">:                        </w:t>
            </w:r>
          </w:p>
          <w:p w14:paraId="6BABC063" w14:textId="77777777" w:rsidR="001E2F77" w:rsidRPr="001D7DA9" w:rsidRDefault="001E2F77" w:rsidP="001E2F77">
            <w:pPr>
              <w:rPr>
                <w:rFonts w:ascii="Arial" w:hAnsi="Arial" w:cs="Arial"/>
              </w:rPr>
            </w:pPr>
            <w:r w:rsidRPr="001D7DA9">
              <w:rPr>
                <w:rFonts w:ascii="Arial" w:hAnsi="Arial" w:cs="Arial"/>
              </w:rPr>
              <w:t xml:space="preserve">Name of website: </w:t>
            </w:r>
            <w:r>
              <w:rPr>
                <w:rFonts w:ascii="Arial" w:hAnsi="Arial" w:cs="Arial"/>
              </w:rPr>
              <w:t xml:space="preserve">                                                          Medium: Web</w:t>
            </w:r>
          </w:p>
          <w:p w14:paraId="37009918" w14:textId="77777777" w:rsidR="001E2F77" w:rsidRPr="00653967" w:rsidRDefault="001E2F77" w:rsidP="00DA7459">
            <w:pPr>
              <w:rPr>
                <w:rFonts w:ascii="Arial" w:hAnsi="Arial" w:cs="Arial"/>
              </w:rPr>
            </w:pPr>
            <w:r w:rsidRPr="001D7DA9">
              <w:rPr>
                <w:rFonts w:ascii="Arial" w:hAnsi="Arial" w:cs="Arial"/>
              </w:rPr>
              <w:t>Date of access:</w:t>
            </w:r>
          </w:p>
        </w:tc>
      </w:tr>
      <w:tr w:rsidR="001E2F77" w:rsidRPr="007C3B12" w14:paraId="7E384536" w14:textId="77777777" w:rsidTr="004972ED">
        <w:tc>
          <w:tcPr>
            <w:tcW w:w="92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6CAD8A" w14:textId="77777777" w:rsidR="001E2F77" w:rsidRPr="00BF79D4" w:rsidRDefault="001E2F77" w:rsidP="00DA7459">
            <w:pPr>
              <w:pStyle w:val="citation1"/>
              <w:spacing w:line="240" w:lineRule="auto"/>
              <w:ind w:firstLine="0"/>
              <w:rPr>
                <w:rFonts w:ascii="Arial" w:hAnsi="Arial"/>
                <w:b/>
                <w:sz w:val="4"/>
                <w:szCs w:val="4"/>
              </w:rPr>
            </w:pPr>
          </w:p>
          <w:p w14:paraId="554A60AC" w14:textId="77777777" w:rsidR="001E2F77" w:rsidRDefault="001E2F77" w:rsidP="001E2F77">
            <w:pPr>
              <w:rPr>
                <w:sz w:val="18"/>
              </w:rPr>
            </w:pPr>
            <w:r>
              <w:rPr>
                <w:sz w:val="18"/>
              </w:rPr>
              <w:t>Artist</w:t>
            </w:r>
            <w:r w:rsidRPr="00F93183">
              <w:rPr>
                <w:sz w:val="18"/>
              </w:rPr>
              <w:t xml:space="preserve">’s Last Name, First Name. </w:t>
            </w:r>
            <w:r w:rsidRPr="00947FAF">
              <w:rPr>
                <w:i/>
                <w:sz w:val="18"/>
              </w:rPr>
              <w:t>Title of Image or Work of Art</w:t>
            </w:r>
            <w:r>
              <w:rPr>
                <w:sz w:val="18"/>
              </w:rPr>
              <w:t>.</w:t>
            </w:r>
            <w:r w:rsidRPr="00F93183">
              <w:rPr>
                <w:sz w:val="18"/>
              </w:rPr>
              <w:t xml:space="preserve"> </w:t>
            </w:r>
            <w:r w:rsidR="00AC7225">
              <w:rPr>
                <w:sz w:val="18"/>
              </w:rPr>
              <w:t>Date of Creation. Institution and C</w:t>
            </w:r>
            <w:r>
              <w:rPr>
                <w:sz w:val="18"/>
              </w:rPr>
              <w:t xml:space="preserve">ity. </w:t>
            </w:r>
            <w:r w:rsidR="00AC7225">
              <w:rPr>
                <w:i/>
                <w:sz w:val="18"/>
              </w:rPr>
              <w:t>Name of W</w:t>
            </w:r>
            <w:r w:rsidRPr="00947FAF">
              <w:rPr>
                <w:i/>
                <w:sz w:val="18"/>
              </w:rPr>
              <w:t>ebsite</w:t>
            </w:r>
            <w:r>
              <w:rPr>
                <w:sz w:val="18"/>
              </w:rPr>
              <w:t xml:space="preserve">. </w:t>
            </w:r>
            <w:r w:rsidR="004972ED">
              <w:rPr>
                <w:sz w:val="18"/>
              </w:rPr>
              <w:t>Web.</w:t>
            </w:r>
          </w:p>
          <w:p w14:paraId="216B82A6" w14:textId="77777777" w:rsidR="001E2F77" w:rsidRPr="002575A1" w:rsidRDefault="001E2F77" w:rsidP="001E2F77">
            <w:pPr>
              <w:rPr>
                <w:sz w:val="8"/>
                <w:szCs w:val="8"/>
              </w:rPr>
            </w:pPr>
          </w:p>
          <w:p w14:paraId="347FDDD1" w14:textId="77777777" w:rsidR="001E2F77" w:rsidRDefault="001E2F77" w:rsidP="001E2F7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4972ED">
              <w:rPr>
                <w:sz w:val="18"/>
              </w:rPr>
              <w:t xml:space="preserve">    </w:t>
            </w:r>
            <w:r w:rsidR="00AC7225">
              <w:rPr>
                <w:sz w:val="18"/>
              </w:rPr>
              <w:t>Day Month Year of A</w:t>
            </w:r>
            <w:r>
              <w:rPr>
                <w:sz w:val="18"/>
              </w:rPr>
              <w:t>ccess.</w:t>
            </w:r>
            <w:r w:rsidRPr="00F93183">
              <w:rPr>
                <w:sz w:val="18"/>
              </w:rPr>
              <w:t xml:space="preserve"> </w:t>
            </w:r>
          </w:p>
          <w:p w14:paraId="286D67A7" w14:textId="77777777" w:rsidR="001E2F77" w:rsidRPr="008E65A3" w:rsidRDefault="001E2F77" w:rsidP="001E2F77">
            <w:pPr>
              <w:rPr>
                <w:sz w:val="8"/>
                <w:szCs w:val="8"/>
              </w:rPr>
            </w:pPr>
          </w:p>
          <w:p w14:paraId="082E4B83" w14:textId="77777777" w:rsidR="001E2F77" w:rsidRDefault="001E2F77" w:rsidP="001E2F77">
            <w:pPr>
              <w:rPr>
                <w:sz w:val="18"/>
              </w:rPr>
            </w:pPr>
            <w:r>
              <w:rPr>
                <w:sz w:val="18"/>
              </w:rPr>
              <w:t xml:space="preserve">Hessing, Valjean. </w:t>
            </w:r>
            <w:r w:rsidRPr="008E65A3">
              <w:rPr>
                <w:i/>
                <w:sz w:val="18"/>
              </w:rPr>
              <w:t>Caddo Myth</w:t>
            </w:r>
            <w:r>
              <w:rPr>
                <w:sz w:val="18"/>
              </w:rPr>
              <w:t xml:space="preserve">. 1976. Joslyn Art Museum, Omaha. </w:t>
            </w:r>
            <w:r w:rsidRPr="008E65A3">
              <w:rPr>
                <w:i/>
                <w:sz w:val="18"/>
              </w:rPr>
              <w:t>Joslyn Art Museum</w:t>
            </w:r>
            <w:r>
              <w:rPr>
                <w:sz w:val="18"/>
              </w:rPr>
              <w:t>. Web. 19 April 2009.</w:t>
            </w:r>
          </w:p>
          <w:p w14:paraId="73138BE5" w14:textId="77777777" w:rsidR="001E2F77" w:rsidRPr="008E65A3" w:rsidRDefault="001E2F77" w:rsidP="001E2F77">
            <w:pPr>
              <w:rPr>
                <w:sz w:val="8"/>
                <w:szCs w:val="8"/>
              </w:rPr>
            </w:pPr>
          </w:p>
          <w:p w14:paraId="4FEACFF2" w14:textId="77777777" w:rsidR="001E2F77" w:rsidRPr="00CA7377" w:rsidRDefault="001E2F77" w:rsidP="001E2F77">
            <w:pPr>
              <w:pStyle w:val="citation1"/>
              <w:spacing w:line="240" w:lineRule="auto"/>
              <w:ind w:firstLine="0"/>
              <w:rPr>
                <w:rFonts w:cs="Courier New"/>
                <w:color w:val="000000"/>
                <w:sz w:val="8"/>
                <w:szCs w:val="8"/>
              </w:rPr>
            </w:pPr>
            <w:r w:rsidRPr="008E65A3">
              <w:rPr>
                <w:sz w:val="18"/>
                <w:szCs w:val="18"/>
              </w:rPr>
              <w:t xml:space="preserve">brandonchloe. </w:t>
            </w:r>
            <w:r w:rsidRPr="008E65A3">
              <w:rPr>
                <w:i/>
                <w:sz w:val="18"/>
                <w:szCs w:val="18"/>
              </w:rPr>
              <w:t>Great Horned Owl Family</w:t>
            </w:r>
            <w:r w:rsidRPr="008E65A3">
              <w:rPr>
                <w:sz w:val="18"/>
                <w:szCs w:val="18"/>
              </w:rPr>
              <w:t xml:space="preserve">. 22 May 2006. </w:t>
            </w:r>
            <w:r w:rsidRPr="008E65A3">
              <w:rPr>
                <w:rStyle w:val="Emphasis"/>
                <w:color w:val="000000"/>
                <w:sz w:val="18"/>
                <w:szCs w:val="18"/>
              </w:rPr>
              <w:t>Webshots</w:t>
            </w:r>
            <w:r w:rsidRPr="008E65A3">
              <w:rPr>
                <w:sz w:val="18"/>
                <w:szCs w:val="18"/>
              </w:rPr>
              <w:t>. Web. 5 Nov</w:t>
            </w:r>
            <w:r>
              <w:rPr>
                <w:sz w:val="18"/>
                <w:szCs w:val="18"/>
              </w:rPr>
              <w:t>.</w:t>
            </w:r>
            <w:r w:rsidRPr="008E65A3">
              <w:rPr>
                <w:sz w:val="18"/>
                <w:szCs w:val="18"/>
              </w:rPr>
              <w:t xml:space="preserve"> 2009.</w:t>
            </w:r>
          </w:p>
        </w:tc>
      </w:tr>
    </w:tbl>
    <w:p w14:paraId="4FC421B3" w14:textId="77777777" w:rsidR="001E2F77" w:rsidRPr="000A1302" w:rsidRDefault="001E2F77">
      <w:pPr>
        <w:pStyle w:val="Header"/>
        <w:tabs>
          <w:tab w:val="clear" w:pos="4320"/>
          <w:tab w:val="clear" w:pos="8640"/>
        </w:tabs>
        <w:rPr>
          <w:sz w:val="4"/>
          <w:szCs w:val="4"/>
        </w:rPr>
      </w:pP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23"/>
      </w:tblGrid>
      <w:tr w:rsidR="001E2F77" w:rsidRPr="007C3B12" w14:paraId="21C4BEDA" w14:textId="77777777" w:rsidTr="004972ED">
        <w:tc>
          <w:tcPr>
            <w:tcW w:w="92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DBE3F" w14:textId="77777777" w:rsidR="000A1302" w:rsidRDefault="000A4B3F" w:rsidP="000A13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Tube Video</w:t>
            </w:r>
          </w:p>
          <w:p w14:paraId="6B885824" w14:textId="77777777" w:rsidR="000A1302" w:rsidRDefault="000A1302" w:rsidP="000A13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thor</w:t>
            </w:r>
            <w:r w:rsidR="000A4B3F">
              <w:rPr>
                <w:rFonts w:ascii="Arial" w:hAnsi="Arial" w:cs="Arial"/>
              </w:rPr>
              <w:t>’s name or poster’s username</w:t>
            </w:r>
            <w:r>
              <w:rPr>
                <w:rFonts w:ascii="Arial" w:hAnsi="Arial" w:cs="Arial"/>
              </w:rPr>
              <w:t>:</w:t>
            </w:r>
          </w:p>
          <w:p w14:paraId="68AA5470" w14:textId="77777777" w:rsidR="000A1302" w:rsidRDefault="000A4B3F" w:rsidP="000A1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image or video</w:t>
            </w:r>
            <w:r w:rsidR="000A1302">
              <w:rPr>
                <w:rFonts w:ascii="Arial" w:hAnsi="Arial" w:cs="Arial"/>
              </w:rPr>
              <w:t>:</w:t>
            </w:r>
          </w:p>
          <w:p w14:paraId="69763429" w14:textId="77777777" w:rsidR="000A1302" w:rsidRDefault="00F7572A" w:rsidP="000A1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 type</w:t>
            </w:r>
            <w:r w:rsidR="000A1302">
              <w:rPr>
                <w:rFonts w:ascii="Arial" w:hAnsi="Arial" w:cs="Arial"/>
              </w:rPr>
              <w:t>:</w:t>
            </w:r>
          </w:p>
          <w:p w14:paraId="76BC032D" w14:textId="77777777" w:rsidR="00C9283A" w:rsidRDefault="00C9283A" w:rsidP="000A1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web</w:t>
            </w:r>
            <w:r w:rsidR="00F757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ite:</w:t>
            </w:r>
          </w:p>
          <w:p w14:paraId="25D2BFF9" w14:textId="77777777" w:rsidR="000A1302" w:rsidRDefault="00C9283A" w:rsidP="000A1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web</w:t>
            </w:r>
            <w:r w:rsidR="00F7572A">
              <w:rPr>
                <w:rFonts w:ascii="Arial" w:hAnsi="Arial" w:cs="Arial"/>
              </w:rPr>
              <w:t xml:space="preserve"> site</w:t>
            </w:r>
            <w:r>
              <w:rPr>
                <w:rFonts w:ascii="Arial" w:hAnsi="Arial" w:cs="Arial"/>
              </w:rPr>
              <w:t xml:space="preserve"> publisher</w:t>
            </w:r>
            <w:r w:rsidR="000A1302">
              <w:rPr>
                <w:rFonts w:ascii="Arial" w:hAnsi="Arial" w:cs="Arial"/>
              </w:rPr>
              <w:t>:</w:t>
            </w:r>
          </w:p>
          <w:p w14:paraId="211B7938" w14:textId="77777777" w:rsidR="000A1302" w:rsidRDefault="00C9283A" w:rsidP="000A1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posting</w:t>
            </w:r>
            <w:r w:rsidR="000A1302">
              <w:rPr>
                <w:rFonts w:ascii="Arial" w:hAnsi="Arial" w:cs="Arial"/>
              </w:rPr>
              <w:t>:</w:t>
            </w:r>
          </w:p>
          <w:p w14:paraId="360610F1" w14:textId="77777777" w:rsidR="001E2F77" w:rsidRPr="00653967" w:rsidRDefault="00C9283A" w:rsidP="00DA74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trieved</w:t>
            </w:r>
            <w:r w:rsidR="000A1302">
              <w:rPr>
                <w:rFonts w:ascii="Arial" w:hAnsi="Arial" w:cs="Arial"/>
              </w:rPr>
              <w:t xml:space="preserve">:                                          </w:t>
            </w:r>
            <w:r>
              <w:rPr>
                <w:rFonts w:ascii="Arial" w:hAnsi="Arial" w:cs="Arial"/>
              </w:rPr>
              <w:t xml:space="preserve">                    Medium: Web</w:t>
            </w:r>
          </w:p>
        </w:tc>
      </w:tr>
      <w:tr w:rsidR="001E2F77" w:rsidRPr="007C3B12" w14:paraId="476E355D" w14:textId="77777777" w:rsidTr="004972ED">
        <w:tc>
          <w:tcPr>
            <w:tcW w:w="92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DA67BF" w14:textId="77777777" w:rsidR="001E2F77" w:rsidRPr="00BF79D4" w:rsidRDefault="001E2F77" w:rsidP="00DA7459">
            <w:pPr>
              <w:pStyle w:val="citation1"/>
              <w:spacing w:line="240" w:lineRule="auto"/>
              <w:ind w:firstLine="0"/>
              <w:rPr>
                <w:rFonts w:ascii="Arial" w:hAnsi="Arial"/>
                <w:b/>
                <w:sz w:val="4"/>
                <w:szCs w:val="4"/>
              </w:rPr>
            </w:pPr>
          </w:p>
          <w:p w14:paraId="3CCAC6DB" w14:textId="77777777" w:rsidR="00F7572A" w:rsidRDefault="00F7572A" w:rsidP="000A1302">
            <w:pPr>
              <w:ind w:left="517" w:hanging="517"/>
              <w:rPr>
                <w:sz w:val="18"/>
              </w:rPr>
            </w:pPr>
            <w:r>
              <w:rPr>
                <w:sz w:val="18"/>
              </w:rPr>
              <w:t>Author’s Last Name, First Name or Poster’s Username. “Title of Image or Video</w:t>
            </w:r>
            <w:r w:rsidR="000A1302" w:rsidRPr="002248B5">
              <w:rPr>
                <w:sz w:val="18"/>
              </w:rPr>
              <w:t xml:space="preserve">.” </w:t>
            </w:r>
            <w:r>
              <w:rPr>
                <w:sz w:val="18"/>
              </w:rPr>
              <w:t xml:space="preserve">Media Type. </w:t>
            </w:r>
            <w:r>
              <w:rPr>
                <w:i/>
                <w:sz w:val="18"/>
              </w:rPr>
              <w:t>Name of Web Site</w:t>
            </w:r>
            <w:r>
              <w:rPr>
                <w:sz w:val="18"/>
              </w:rPr>
              <w:t xml:space="preserve">. Name of </w:t>
            </w:r>
          </w:p>
          <w:p w14:paraId="4A3B8970" w14:textId="77777777" w:rsidR="00F7572A" w:rsidRPr="00F7572A" w:rsidRDefault="00F7572A" w:rsidP="000A1302">
            <w:pPr>
              <w:ind w:left="517" w:hanging="517"/>
              <w:rPr>
                <w:sz w:val="8"/>
                <w:szCs w:val="8"/>
              </w:rPr>
            </w:pPr>
          </w:p>
          <w:p w14:paraId="69146B45" w14:textId="77777777" w:rsidR="000A1302" w:rsidRDefault="00F7572A" w:rsidP="000A1302">
            <w:pPr>
              <w:ind w:left="517" w:hanging="517"/>
              <w:rPr>
                <w:sz w:val="18"/>
              </w:rPr>
            </w:pPr>
            <w:r>
              <w:rPr>
                <w:sz w:val="18"/>
              </w:rPr>
              <w:t xml:space="preserve">     Web Site Publisher, Day Mo</w:t>
            </w:r>
            <w:r w:rsidR="000A1302" w:rsidRPr="002248B5">
              <w:rPr>
                <w:sz w:val="18"/>
              </w:rPr>
              <w:t>.</w:t>
            </w:r>
            <w:r>
              <w:rPr>
                <w:sz w:val="18"/>
              </w:rPr>
              <w:t xml:space="preserve"> Year of Posting. Medium. Day Mo. Year Retrieved. </w:t>
            </w:r>
          </w:p>
          <w:p w14:paraId="4F64313F" w14:textId="77777777" w:rsidR="000A1302" w:rsidRPr="003507BF" w:rsidRDefault="000A1302" w:rsidP="00F7572A">
            <w:pPr>
              <w:rPr>
                <w:sz w:val="8"/>
                <w:szCs w:val="8"/>
              </w:rPr>
            </w:pPr>
          </w:p>
          <w:p w14:paraId="51C22F67" w14:textId="77777777" w:rsidR="001E2F77" w:rsidRDefault="000A1302" w:rsidP="00F7572A">
            <w:pPr>
              <w:ind w:left="540" w:hanging="540"/>
              <w:rPr>
                <w:sz w:val="18"/>
              </w:rPr>
            </w:pPr>
            <w:r w:rsidRPr="003507BF">
              <w:rPr>
                <w:sz w:val="18"/>
              </w:rPr>
              <w:t xml:space="preserve">Midge, </w:t>
            </w:r>
            <w:r w:rsidR="00F7572A">
              <w:rPr>
                <w:sz w:val="18"/>
              </w:rPr>
              <w:t>Joseph.</w:t>
            </w:r>
            <w:r w:rsidRPr="003507BF">
              <w:rPr>
                <w:sz w:val="18"/>
              </w:rPr>
              <w:t xml:space="preserve"> “Powwows.”</w:t>
            </w:r>
            <w:r w:rsidR="00F7572A">
              <w:rPr>
                <w:sz w:val="18"/>
              </w:rPr>
              <w:t xml:space="preserve"> Online Video Clip.</w:t>
            </w:r>
            <w:r w:rsidRPr="003507BF">
              <w:rPr>
                <w:sz w:val="18"/>
              </w:rPr>
              <w:t xml:space="preserve"> </w:t>
            </w:r>
            <w:r w:rsidR="00F7572A">
              <w:rPr>
                <w:i/>
                <w:sz w:val="18"/>
              </w:rPr>
              <w:t>YouTube</w:t>
            </w:r>
            <w:r w:rsidR="00AC7225">
              <w:rPr>
                <w:sz w:val="18"/>
              </w:rPr>
              <w:t xml:space="preserve">. </w:t>
            </w:r>
            <w:r w:rsidR="00F7572A">
              <w:rPr>
                <w:sz w:val="18"/>
              </w:rPr>
              <w:t>YouTube, 22 Jan. 2012. Web. 15 Jan. 2014.</w:t>
            </w:r>
          </w:p>
          <w:p w14:paraId="21A16361" w14:textId="77777777" w:rsidR="00F7572A" w:rsidRPr="00F7572A" w:rsidRDefault="00F7572A" w:rsidP="00F7572A">
            <w:pPr>
              <w:ind w:left="540" w:hanging="540"/>
              <w:rPr>
                <w:sz w:val="8"/>
                <w:szCs w:val="8"/>
              </w:rPr>
            </w:pPr>
          </w:p>
        </w:tc>
      </w:tr>
    </w:tbl>
    <w:p w14:paraId="6A02024E" w14:textId="77777777" w:rsidR="001E2F77" w:rsidRDefault="001E2F77">
      <w:pPr>
        <w:pStyle w:val="Header"/>
        <w:tabs>
          <w:tab w:val="clear" w:pos="4320"/>
          <w:tab w:val="clear" w:pos="8640"/>
        </w:tabs>
        <w:rPr>
          <w:sz w:val="8"/>
          <w:szCs w:val="8"/>
        </w:rPr>
      </w:pPr>
    </w:p>
    <w:p w14:paraId="6A1F5C26" w14:textId="77777777" w:rsidR="001E2F77" w:rsidRPr="008C5E8F" w:rsidRDefault="001E2F77">
      <w:pPr>
        <w:pStyle w:val="Header"/>
        <w:tabs>
          <w:tab w:val="clear" w:pos="4320"/>
          <w:tab w:val="clear" w:pos="8640"/>
        </w:tabs>
        <w:rPr>
          <w:sz w:val="8"/>
          <w:szCs w:val="8"/>
        </w:rPr>
      </w:pPr>
    </w:p>
    <w:p w14:paraId="501F1AA2" w14:textId="77777777" w:rsidR="009D4EAB" w:rsidRDefault="009D4EAB">
      <w:pPr>
        <w:pStyle w:val="Header"/>
        <w:tabs>
          <w:tab w:val="clear" w:pos="4320"/>
          <w:tab w:val="clear" w:pos="8640"/>
        </w:tabs>
      </w:pPr>
    </w:p>
    <w:sectPr w:rsidR="009D4EAB" w:rsidSect="004972ED">
      <w:footerReference w:type="even" r:id="rId8"/>
      <w:footerReference w:type="default" r:id="rId9"/>
      <w:pgSz w:w="12240" w:h="15840"/>
      <w:pgMar w:top="360" w:right="126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67238" w14:textId="77777777" w:rsidR="008E2779" w:rsidRDefault="008E2779">
      <w:r>
        <w:separator/>
      </w:r>
    </w:p>
  </w:endnote>
  <w:endnote w:type="continuationSeparator" w:id="0">
    <w:p w14:paraId="048BAFD1" w14:textId="77777777" w:rsidR="008E2779" w:rsidRDefault="008E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5E8FF" w14:textId="77777777" w:rsidR="00CE0723" w:rsidRDefault="00225290" w:rsidP="00225290">
    <w:pPr>
      <w:pStyle w:val="Footer"/>
      <w:tabs>
        <w:tab w:val="clear" w:pos="4320"/>
        <w:tab w:val="clear" w:pos="8640"/>
        <w:tab w:val="center" w:pos="4590"/>
        <w:tab w:val="right" w:pos="9180"/>
      </w:tabs>
    </w:pPr>
    <w:r>
      <w:t>[Type text]</w:t>
    </w:r>
    <w:r>
      <w:tab/>
      <w:t>[Type text]</w:t>
    </w:r>
    <w:r>
      <w:tab/>
      <w:t>[Type text]</w:t>
    </w:r>
    <w:r w:rsidR="00CE0723">
      <w:t>[Type text]</w:t>
    </w:r>
    <w:r w:rsidR="00CE0723">
      <w:tab/>
      <w:t>[Type text]</w:t>
    </w:r>
    <w:r w:rsidR="00CE0723"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2048B" w14:textId="77777777" w:rsidR="00C9283A" w:rsidRPr="000A1302" w:rsidRDefault="00225290" w:rsidP="00225290">
    <w:pPr>
      <w:pStyle w:val="Footer"/>
      <w:tabs>
        <w:tab w:val="clear" w:pos="4320"/>
        <w:tab w:val="clear" w:pos="8640"/>
        <w:tab w:val="center" w:pos="4590"/>
        <w:tab w:val="right" w:pos="9180"/>
      </w:tabs>
      <w:jc w:val="right"/>
      <w:rPr>
        <w:rFonts w:ascii="Arial" w:hAnsi="Arial" w:cs="Arial"/>
        <w:sz w:val="10"/>
        <w:szCs w:val="10"/>
      </w:rPr>
    </w:pPr>
    <w:r w:rsidRPr="00225290">
      <w:rPr>
        <w:rFonts w:ascii="Arial" w:hAnsi="Arial" w:cs="Arial"/>
        <w:sz w:val="10"/>
        <w:szCs w:val="10"/>
      </w:rPr>
      <w:tab/>
    </w:r>
    <w:r w:rsidRPr="00225290">
      <w:rPr>
        <w:rFonts w:ascii="Arial" w:hAnsi="Arial" w:cs="Arial"/>
        <w:sz w:val="10"/>
        <w:szCs w:val="10"/>
      </w:rPr>
      <w:tab/>
    </w:r>
    <w:r w:rsidR="00C9283A" w:rsidRPr="000A1302">
      <w:rPr>
        <w:rFonts w:ascii="Arial" w:hAnsi="Arial" w:cs="Arial"/>
        <w:sz w:val="10"/>
        <w:szCs w:val="10"/>
      </w:rPr>
      <w:t>Research</w:t>
    </w:r>
    <w:r>
      <w:rPr>
        <w:rFonts w:ascii="Arial" w:hAnsi="Arial" w:cs="Arial"/>
        <w:sz w:val="10"/>
        <w:szCs w:val="10"/>
      </w:rPr>
      <w:t xml:space="preserve"> and Inquiry Skills</w:t>
    </w:r>
  </w:p>
  <w:p w14:paraId="08A51B4C" w14:textId="77777777" w:rsidR="00C9283A" w:rsidRPr="000A1302" w:rsidRDefault="00C9283A">
    <w:pPr>
      <w:pStyle w:val="Footer"/>
      <w:jc w:val="right"/>
      <w:rPr>
        <w:rFonts w:ascii="Arial" w:hAnsi="Arial" w:cs="Arial"/>
        <w:sz w:val="10"/>
        <w:szCs w:val="10"/>
      </w:rPr>
    </w:pPr>
    <w:r w:rsidRPr="000A1302">
      <w:rPr>
        <w:rFonts w:ascii="Arial" w:hAnsi="Arial" w:cs="Arial"/>
        <w:sz w:val="10"/>
        <w:szCs w:val="10"/>
      </w:rPr>
      <w:t xml:space="preserve">Based on </w:t>
    </w:r>
    <w:r w:rsidRPr="000A1302">
      <w:rPr>
        <w:rFonts w:ascii="Arial" w:hAnsi="Arial" w:cs="Arial"/>
        <w:i/>
        <w:sz w:val="10"/>
        <w:szCs w:val="10"/>
      </w:rPr>
      <w:t>MLA Handbook For Writers of Research Papers</w:t>
    </w:r>
    <w:r w:rsidRPr="000A1302">
      <w:rPr>
        <w:rFonts w:ascii="Arial" w:hAnsi="Arial" w:cs="Arial"/>
        <w:sz w:val="10"/>
        <w:szCs w:val="10"/>
      </w:rPr>
      <w:t xml:space="preserve"> (7</w:t>
    </w:r>
    <w:r w:rsidRPr="000A1302">
      <w:rPr>
        <w:rFonts w:ascii="Arial" w:hAnsi="Arial" w:cs="Arial"/>
        <w:sz w:val="10"/>
        <w:szCs w:val="10"/>
        <w:vertAlign w:val="superscript"/>
      </w:rPr>
      <w:t>th</w:t>
    </w:r>
    <w:r w:rsidRPr="000A1302">
      <w:rPr>
        <w:rFonts w:ascii="Arial" w:hAnsi="Arial" w:cs="Arial"/>
        <w:sz w:val="10"/>
        <w:szCs w:val="10"/>
      </w:rPr>
      <w:t xml:space="preserve"> edition)</w:t>
    </w:r>
  </w:p>
  <w:p w14:paraId="4114DB12" w14:textId="77777777" w:rsidR="00C9283A" w:rsidRPr="000A1302" w:rsidRDefault="00CE0723">
    <w:pPr>
      <w:pStyle w:val="Footer"/>
      <w:jc w:val="right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t>Last updated: January 2014</w:t>
    </w:r>
    <w:r w:rsidR="00C9283A" w:rsidRPr="000A1302">
      <w:rPr>
        <w:rFonts w:ascii="Arial" w:hAnsi="Arial" w:cs="Arial"/>
        <w:sz w:val="10"/>
        <w:szCs w:val="10"/>
      </w:rPr>
      <w:t xml:space="preserve"> </w:t>
    </w:r>
  </w:p>
  <w:p w14:paraId="58251EAC" w14:textId="77777777" w:rsidR="00C9283A" w:rsidRDefault="00C9283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DAA38" w14:textId="77777777" w:rsidR="008E2779" w:rsidRDefault="008E2779">
      <w:r>
        <w:separator/>
      </w:r>
    </w:p>
  </w:footnote>
  <w:footnote w:type="continuationSeparator" w:id="0">
    <w:p w14:paraId="75764883" w14:textId="77777777" w:rsidR="008E2779" w:rsidRDefault="008E2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3E"/>
    <w:rsid w:val="000254E6"/>
    <w:rsid w:val="000422F4"/>
    <w:rsid w:val="00052F9D"/>
    <w:rsid w:val="00063596"/>
    <w:rsid w:val="00072B6E"/>
    <w:rsid w:val="000816D8"/>
    <w:rsid w:val="000952F0"/>
    <w:rsid w:val="000A1302"/>
    <w:rsid w:val="000A4B3F"/>
    <w:rsid w:val="000B2CAB"/>
    <w:rsid w:val="000F7680"/>
    <w:rsid w:val="00140421"/>
    <w:rsid w:val="001A7344"/>
    <w:rsid w:val="001B4462"/>
    <w:rsid w:val="001B790E"/>
    <w:rsid w:val="001D7DA9"/>
    <w:rsid w:val="001E2F77"/>
    <w:rsid w:val="002248B5"/>
    <w:rsid w:val="00225290"/>
    <w:rsid w:val="002575A1"/>
    <w:rsid w:val="002B765B"/>
    <w:rsid w:val="002D6B12"/>
    <w:rsid w:val="003030C2"/>
    <w:rsid w:val="00313385"/>
    <w:rsid w:val="00316C8A"/>
    <w:rsid w:val="0033688E"/>
    <w:rsid w:val="003507BF"/>
    <w:rsid w:val="003852DF"/>
    <w:rsid w:val="00390DDC"/>
    <w:rsid w:val="003A435E"/>
    <w:rsid w:val="003C180F"/>
    <w:rsid w:val="00402320"/>
    <w:rsid w:val="00454288"/>
    <w:rsid w:val="004965FE"/>
    <w:rsid w:val="004972ED"/>
    <w:rsid w:val="004D3234"/>
    <w:rsid w:val="004E3451"/>
    <w:rsid w:val="004F0143"/>
    <w:rsid w:val="004F0B78"/>
    <w:rsid w:val="00537ADF"/>
    <w:rsid w:val="005623B4"/>
    <w:rsid w:val="00576955"/>
    <w:rsid w:val="0059112D"/>
    <w:rsid w:val="00592CEF"/>
    <w:rsid w:val="005A7389"/>
    <w:rsid w:val="005C5B52"/>
    <w:rsid w:val="005E38C2"/>
    <w:rsid w:val="00641374"/>
    <w:rsid w:val="00653967"/>
    <w:rsid w:val="006E6D3B"/>
    <w:rsid w:val="00713C5B"/>
    <w:rsid w:val="00774D10"/>
    <w:rsid w:val="007D3771"/>
    <w:rsid w:val="007D513D"/>
    <w:rsid w:val="0080401C"/>
    <w:rsid w:val="00814EE8"/>
    <w:rsid w:val="00856BAE"/>
    <w:rsid w:val="008C5E8F"/>
    <w:rsid w:val="008C6AB6"/>
    <w:rsid w:val="008D28A0"/>
    <w:rsid w:val="008E2779"/>
    <w:rsid w:val="008E65A3"/>
    <w:rsid w:val="00947FAF"/>
    <w:rsid w:val="009A248D"/>
    <w:rsid w:val="009B583D"/>
    <w:rsid w:val="009D4EAB"/>
    <w:rsid w:val="00A22414"/>
    <w:rsid w:val="00A737F2"/>
    <w:rsid w:val="00A95897"/>
    <w:rsid w:val="00AC7225"/>
    <w:rsid w:val="00AF2A9D"/>
    <w:rsid w:val="00B2226A"/>
    <w:rsid w:val="00B368A0"/>
    <w:rsid w:val="00BF79D4"/>
    <w:rsid w:val="00C317C9"/>
    <w:rsid w:val="00C52E6E"/>
    <w:rsid w:val="00C9283A"/>
    <w:rsid w:val="00CB5C49"/>
    <w:rsid w:val="00CC5F02"/>
    <w:rsid w:val="00CE0723"/>
    <w:rsid w:val="00D14868"/>
    <w:rsid w:val="00D15877"/>
    <w:rsid w:val="00D46106"/>
    <w:rsid w:val="00D97F61"/>
    <w:rsid w:val="00DA7459"/>
    <w:rsid w:val="00DD49C4"/>
    <w:rsid w:val="00DD4F7D"/>
    <w:rsid w:val="00E14872"/>
    <w:rsid w:val="00E45ABB"/>
    <w:rsid w:val="00E66856"/>
    <w:rsid w:val="00E71916"/>
    <w:rsid w:val="00E81D3E"/>
    <w:rsid w:val="00EA2F3E"/>
    <w:rsid w:val="00EE3A40"/>
    <w:rsid w:val="00F51205"/>
    <w:rsid w:val="00F63661"/>
    <w:rsid w:val="00F7572A"/>
    <w:rsid w:val="00F922AB"/>
    <w:rsid w:val="00F93183"/>
    <w:rsid w:val="00F948B4"/>
    <w:rsid w:val="00FA2709"/>
    <w:rsid w:val="00FC6937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8B4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40" w:hanging="540"/>
    </w:pPr>
    <w:rPr>
      <w:rFonts w:ascii="Comic Sans MS" w:hAnsi="Comic Sans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F51205"/>
    <w:pPr>
      <w:spacing w:after="120"/>
    </w:pPr>
  </w:style>
  <w:style w:type="paragraph" w:customStyle="1" w:styleId="citation1">
    <w:name w:val="citation1"/>
    <w:basedOn w:val="Normal"/>
    <w:rsid w:val="00713C5B"/>
    <w:pPr>
      <w:spacing w:line="480" w:lineRule="auto"/>
      <w:ind w:hanging="439"/>
    </w:pPr>
    <w:rPr>
      <w:sz w:val="21"/>
      <w:szCs w:val="21"/>
      <w:lang w:val="en-CA" w:eastAsia="en-CA"/>
    </w:rPr>
  </w:style>
  <w:style w:type="character" w:styleId="Emphasis">
    <w:name w:val="Emphasis"/>
    <w:qFormat/>
    <w:rsid w:val="00713C5B"/>
    <w:rPr>
      <w:i/>
      <w:iCs/>
    </w:rPr>
  </w:style>
  <w:style w:type="paragraph" w:styleId="NormalWeb">
    <w:name w:val="Normal (Web)"/>
    <w:basedOn w:val="Normal"/>
    <w:rsid w:val="00713C5B"/>
    <w:pPr>
      <w:spacing w:before="100" w:beforeAutospacing="1" w:after="100" w:afterAutospacing="1"/>
    </w:pPr>
    <w:rPr>
      <w:sz w:val="21"/>
      <w:szCs w:val="21"/>
      <w:lang w:val="en-CA" w:eastAsia="en-CA"/>
    </w:rPr>
  </w:style>
  <w:style w:type="paragraph" w:customStyle="1" w:styleId="ttcite">
    <w:name w:val="tt_cite"/>
    <w:basedOn w:val="Normal"/>
    <w:rsid w:val="00E14872"/>
    <w:pPr>
      <w:spacing w:before="100" w:beforeAutospacing="1" w:after="100" w:afterAutospacing="1"/>
    </w:pPr>
    <w:rPr>
      <w:lang w:val="en-CA"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40" w:hanging="540"/>
    </w:pPr>
    <w:rPr>
      <w:rFonts w:ascii="Comic Sans MS" w:hAnsi="Comic Sans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F51205"/>
    <w:pPr>
      <w:spacing w:after="120"/>
    </w:pPr>
  </w:style>
  <w:style w:type="paragraph" w:customStyle="1" w:styleId="citation1">
    <w:name w:val="citation1"/>
    <w:basedOn w:val="Normal"/>
    <w:rsid w:val="00713C5B"/>
    <w:pPr>
      <w:spacing w:line="480" w:lineRule="auto"/>
      <w:ind w:hanging="439"/>
    </w:pPr>
    <w:rPr>
      <w:sz w:val="21"/>
      <w:szCs w:val="21"/>
      <w:lang w:val="en-CA" w:eastAsia="en-CA"/>
    </w:rPr>
  </w:style>
  <w:style w:type="character" w:styleId="Emphasis">
    <w:name w:val="Emphasis"/>
    <w:qFormat/>
    <w:rsid w:val="00713C5B"/>
    <w:rPr>
      <w:i/>
      <w:iCs/>
    </w:rPr>
  </w:style>
  <w:style w:type="paragraph" w:styleId="NormalWeb">
    <w:name w:val="Normal (Web)"/>
    <w:basedOn w:val="Normal"/>
    <w:rsid w:val="00713C5B"/>
    <w:pPr>
      <w:spacing w:before="100" w:beforeAutospacing="1" w:after="100" w:afterAutospacing="1"/>
    </w:pPr>
    <w:rPr>
      <w:sz w:val="21"/>
      <w:szCs w:val="21"/>
      <w:lang w:val="en-CA" w:eastAsia="en-CA"/>
    </w:rPr>
  </w:style>
  <w:style w:type="paragraph" w:customStyle="1" w:styleId="ttcite">
    <w:name w:val="tt_cite"/>
    <w:basedOn w:val="Normal"/>
    <w:rsid w:val="00E14872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8592">
                      <w:blockQuote w:val="1"/>
                      <w:marLeft w:val="0"/>
                      <w:marRight w:val="0"/>
                      <w:marTop w:val="66"/>
                      <w:marBottom w:val="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7492">
          <w:marLeft w:val="0"/>
          <w:marRight w:val="0"/>
          <w:marTop w:val="0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5428">
              <w:marLeft w:val="5268"/>
              <w:marRight w:val="8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3529">
                  <w:marLeft w:val="878"/>
                  <w:marRight w:val="0"/>
                  <w:marTop w:val="0"/>
                  <w:marBottom w:val="4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443">
          <w:marLeft w:val="0"/>
          <w:marRight w:val="0"/>
          <w:marTop w:val="0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5314">
              <w:marLeft w:val="5268"/>
              <w:marRight w:val="8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5154">
                  <w:marLeft w:val="878"/>
                  <w:marRight w:val="0"/>
                  <w:marTop w:val="0"/>
                  <w:marBottom w:val="4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9646">
          <w:marLeft w:val="0"/>
          <w:marRight w:val="0"/>
          <w:marTop w:val="0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5004">
              <w:marLeft w:val="5268"/>
              <w:marRight w:val="8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38247">
                  <w:marLeft w:val="878"/>
                  <w:marRight w:val="0"/>
                  <w:marTop w:val="0"/>
                  <w:marBottom w:val="4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E10CB-D6F3-B74A-BCF1-CB4F790A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 CITED SOURCE LOG</vt:lpstr>
    </vt:vector>
  </TitlesOfParts>
  <Company>WRDSB Students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 CITED SOURCE LOG</dc:title>
  <dc:subject/>
  <dc:creator>dixonj</dc:creator>
  <cp:keywords/>
  <dc:description/>
  <cp:lastModifiedBy>Anita Brooks Kirkland</cp:lastModifiedBy>
  <cp:revision>3</cp:revision>
  <cp:lastPrinted>2012-05-16T18:46:00Z</cp:lastPrinted>
  <dcterms:created xsi:type="dcterms:W3CDTF">2014-01-26T14:51:00Z</dcterms:created>
  <dcterms:modified xsi:type="dcterms:W3CDTF">2014-01-26T14:52:00Z</dcterms:modified>
</cp:coreProperties>
</file>